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EF" w:rsidRDefault="000A6258">
      <w:pPr>
        <w:spacing w:after="0" w:line="259" w:lineRule="auto"/>
        <w:ind w:left="405" w:firstLine="0"/>
        <w:jc w:val="center"/>
      </w:pPr>
      <w:r>
        <w:rPr>
          <w:b/>
          <w:sz w:val="36"/>
        </w:rPr>
        <w:t>MOHAMED FAIZAL A</w:t>
      </w:r>
      <w:r w:rsidR="00AA308A">
        <w:rPr>
          <w:b/>
          <w:sz w:val="36"/>
        </w:rPr>
        <w:t xml:space="preserve"> </w:t>
      </w:r>
    </w:p>
    <w:p w:rsidR="00D401EF" w:rsidRDefault="00AA308A">
      <w:pPr>
        <w:spacing w:after="0" w:line="259" w:lineRule="auto"/>
        <w:ind w:left="1342" w:firstLine="0"/>
      </w:pPr>
      <w:r>
        <w:rPr>
          <w:noProof/>
        </w:rPr>
        <w:drawing>
          <wp:inline distT="0" distB="0" distL="0" distR="0">
            <wp:extent cx="110490" cy="110766"/>
            <wp:effectExtent l="0" t="0" r="0" b="0"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" cy="1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258">
        <w:rPr>
          <w:sz w:val="24"/>
        </w:rPr>
        <w:t>+91 9655540438</w:t>
      </w:r>
      <w:r>
        <w:rPr>
          <w:sz w:val="24"/>
        </w:rPr>
        <w:t xml:space="preserve"> | </w:t>
      </w:r>
      <w:r>
        <w:rPr>
          <w:noProof/>
        </w:rPr>
        <w:drawing>
          <wp:inline distT="0" distB="0" distL="0" distR="0">
            <wp:extent cx="113030" cy="84771"/>
            <wp:effectExtent l="0" t="0" r="0" b="0"/>
            <wp:docPr id="364" name="Picture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8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A6258">
        <w:rPr>
          <w:color w:val="0000FF"/>
          <w:sz w:val="24"/>
          <w:u w:val="single" w:color="0000FF"/>
        </w:rPr>
        <w:t>mdfaizal0025</w:t>
      </w:r>
      <w:r>
        <w:rPr>
          <w:color w:val="0000FF"/>
          <w:sz w:val="24"/>
          <w:u w:val="single" w:color="0000FF"/>
        </w:rPr>
        <w:t>@gmail.com</w:t>
      </w:r>
      <w:r>
        <w:rPr>
          <w:color w:val="4470C4"/>
          <w:sz w:val="24"/>
        </w:rPr>
        <w:t xml:space="preserve"> </w:t>
      </w:r>
      <w:r>
        <w:rPr>
          <w:sz w:val="24"/>
        </w:rPr>
        <w:t>|</w:t>
      </w:r>
      <w:r>
        <w:rPr>
          <w:noProof/>
        </w:rPr>
        <w:drawing>
          <wp:inline distT="0" distB="0" distL="0" distR="0">
            <wp:extent cx="100330" cy="97197"/>
            <wp:effectExtent l="0" t="0" r="0" b="0"/>
            <wp:docPr id="366" name="Pictur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2">
        <w:r>
          <w:rPr>
            <w:color w:val="4470C4"/>
            <w:sz w:val="24"/>
            <w:u w:val="single" w:color="4470C4"/>
          </w:rPr>
          <w:t>LinkedIn</w:t>
        </w:r>
      </w:hyperlink>
      <w:hyperlink r:id="rId13">
        <w:r>
          <w:rPr>
            <w:color w:val="4470C4"/>
            <w:sz w:val="24"/>
            <w:u w:val="single" w:color="4470C4"/>
          </w:rPr>
          <w:t xml:space="preserve"> </w:t>
        </w:r>
      </w:hyperlink>
      <w:hyperlink r:id="rId14">
        <w:r>
          <w:rPr>
            <w:color w:val="4470C4"/>
            <w:sz w:val="24"/>
            <w:u w:val="single" w:color="4470C4"/>
          </w:rPr>
          <w:t>Profile</w:t>
        </w:r>
      </w:hyperlink>
      <w:hyperlink r:id="rId15">
        <w:r>
          <w:rPr>
            <w:color w:val="4470C4"/>
            <w:sz w:val="24"/>
          </w:rPr>
          <w:t xml:space="preserve"> </w:t>
        </w:r>
      </w:hyperlink>
      <w:r>
        <w:rPr>
          <w:sz w:val="24"/>
        </w:rPr>
        <w:t>|</w:t>
      </w:r>
      <w:r>
        <w:rPr>
          <w:noProof/>
        </w:rPr>
        <w:drawing>
          <wp:inline distT="0" distB="0" distL="0" distR="0">
            <wp:extent cx="109855" cy="109856"/>
            <wp:effectExtent l="0" t="0" r="0" b="0"/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8">
        <w:r>
          <w:rPr>
            <w:color w:val="4470C4"/>
            <w:sz w:val="24"/>
            <w:u w:val="single" w:color="4470C4"/>
          </w:rPr>
          <w:t>GitHub</w:t>
        </w:r>
      </w:hyperlink>
      <w:hyperlink r:id="rId19">
        <w:r>
          <w:rPr>
            <w:color w:val="4470C4"/>
            <w:sz w:val="24"/>
            <w:u w:val="single" w:color="4470C4"/>
          </w:rPr>
          <w:t xml:space="preserve"> </w:t>
        </w:r>
      </w:hyperlink>
      <w:hyperlink r:id="rId20">
        <w:r>
          <w:rPr>
            <w:color w:val="4470C4"/>
            <w:sz w:val="24"/>
            <w:u w:val="single" w:color="4470C4"/>
          </w:rPr>
          <w:t>Profile</w:t>
        </w:r>
      </w:hyperlink>
      <w:hyperlink r:id="rId21">
        <w:r>
          <w:rPr>
            <w:color w:val="4470C4"/>
            <w:sz w:val="24"/>
          </w:rPr>
          <w:t xml:space="preserve"> </w:t>
        </w:r>
      </w:hyperlink>
      <w:r>
        <w:rPr>
          <w:color w:val="4470C4"/>
          <w:sz w:val="24"/>
        </w:rPr>
        <w:t xml:space="preserve"> </w:t>
      </w:r>
    </w:p>
    <w:p w:rsidR="00D401EF" w:rsidRDefault="00AA308A">
      <w:pPr>
        <w:spacing w:after="310" w:line="259" w:lineRule="auto"/>
        <w:ind w:left="1164" w:firstLine="0"/>
        <w:jc w:val="center"/>
      </w:pPr>
      <w:r>
        <w:rPr>
          <w:noProof/>
        </w:rPr>
        <w:drawing>
          <wp:inline distT="0" distB="0" distL="0" distR="0">
            <wp:extent cx="159156" cy="124460"/>
            <wp:effectExtent l="0" t="0" r="0" b="0"/>
            <wp:docPr id="370" name="Picture 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156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Coimbatore, Tamil Nadu, Ind</w:t>
      </w:r>
      <w:r>
        <w:rPr>
          <w:sz w:val="24"/>
        </w:rPr>
        <w:t xml:space="preserve">ia </w:t>
      </w:r>
    </w:p>
    <w:p w:rsidR="00D401EF" w:rsidRPr="003608A7" w:rsidRDefault="00AA308A" w:rsidP="003608A7">
      <w:pPr>
        <w:pStyle w:val="Heading1"/>
        <w:spacing w:after="2"/>
        <w:ind w:left="108" w:hanging="10"/>
        <w:rPr>
          <w:sz w:val="28"/>
        </w:rPr>
      </w:pPr>
      <w:r>
        <w:rPr>
          <w:sz w:val="28"/>
        </w:rPr>
        <w:t>PROFILE SUMMARY</w:t>
      </w:r>
      <w:r>
        <w:rPr>
          <w:sz w:val="28"/>
        </w:rPr>
        <w:t xml:space="preserve"> </w:t>
      </w:r>
    </w:p>
    <w:p w:rsidR="00D401EF" w:rsidRDefault="00AA308A">
      <w:pPr>
        <w:spacing w:after="46" w:line="259" w:lineRule="auto"/>
        <w:ind w:left="84" w:right="-22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733668" cy="6096"/>
                <wp:effectExtent l="0" t="0" r="0" b="0"/>
                <wp:docPr id="2228" name="Group 2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3668" cy="6096"/>
                          <a:chOff x="0" y="0"/>
                          <a:chExt cx="6733668" cy="6096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67336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3668" h="9144">
                                <a:moveTo>
                                  <a:pt x="0" y="0"/>
                                </a:moveTo>
                                <a:lnTo>
                                  <a:pt x="6733668" y="0"/>
                                </a:lnTo>
                                <a:lnTo>
                                  <a:pt x="67336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28" style="width:530.21pt;height:0.47998pt;mso-position-horizontal-relative:char;mso-position-vertical-relative:line" coordsize="67336,60">
                <v:shape id="Shape 2564" style="position:absolute;width:67336;height:91;left:0;top:0;" coordsize="6733668,9144" path="m0,0l6733668,0l673366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401EF" w:rsidRDefault="003608A7" w:rsidP="003608A7">
      <w:pPr>
        <w:ind w:left="108"/>
      </w:pPr>
      <w:r w:rsidRPr="00DC7AC7">
        <w:rPr>
          <w:sz w:val="18"/>
        </w:rPr>
        <w:t>Dynamic Java Developer with strong foundational skills in programming and data visualization. Eager to grow in a challenging and collaborative environment.</w:t>
      </w:r>
      <w:r w:rsidR="00AA308A">
        <w:t xml:space="preserve">  </w:t>
      </w:r>
    </w:p>
    <w:p w:rsidR="00D401EF" w:rsidRDefault="00AA308A">
      <w:pPr>
        <w:spacing w:after="55" w:line="259" w:lineRule="auto"/>
        <w:ind w:left="113" w:firstLine="0"/>
      </w:pPr>
      <w:r>
        <w:t xml:space="preserve"> </w:t>
      </w:r>
    </w:p>
    <w:p w:rsidR="00D401EF" w:rsidRDefault="00AA308A">
      <w:pPr>
        <w:pStyle w:val="Heading1"/>
      </w:pPr>
      <w:r>
        <w:rPr>
          <w:sz w:val="28"/>
        </w:rPr>
        <w:t>TECHNICAL</w:t>
      </w:r>
      <w:r>
        <w:t xml:space="preserve"> SKILLS AND INTEREST </w:t>
      </w:r>
    </w:p>
    <w:p w:rsidR="006A40B6" w:rsidRPr="006A40B6" w:rsidRDefault="006A40B6" w:rsidP="006A40B6"/>
    <w:p w:rsidR="00D401EF" w:rsidRDefault="003608A7" w:rsidP="003608A7">
      <w:pPr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9C8BFC" wp14:editId="65B322D4">
                <wp:simplePos x="0" y="0"/>
                <wp:positionH relativeFrom="margin">
                  <wp:posOffset>-635</wp:posOffset>
                </wp:positionH>
                <wp:positionV relativeFrom="paragraph">
                  <wp:posOffset>10795</wp:posOffset>
                </wp:positionV>
                <wp:extent cx="6733540" cy="5715"/>
                <wp:effectExtent l="0" t="0" r="0" b="0"/>
                <wp:wrapNone/>
                <wp:docPr id="2230" name="Group 2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3540" cy="5715"/>
                          <a:chOff x="0" y="0"/>
                          <a:chExt cx="6733668" cy="6096"/>
                        </a:xfrm>
                      </wpg:grpSpPr>
                      <wps:wsp>
                        <wps:cNvPr id="2565" name="Shape 2565"/>
                        <wps:cNvSpPr/>
                        <wps:spPr>
                          <a:xfrm>
                            <a:off x="0" y="0"/>
                            <a:ext cx="67336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3668" h="9144">
                                <a:moveTo>
                                  <a:pt x="0" y="0"/>
                                </a:moveTo>
                                <a:lnTo>
                                  <a:pt x="6733668" y="0"/>
                                </a:lnTo>
                                <a:lnTo>
                                  <a:pt x="67336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73194" id="Group 2230" o:spid="_x0000_s1026" style="position:absolute;margin-left:-.05pt;margin-top:.85pt;width:530.2pt;height:.45pt;z-index:251658240;mso-position-horizontal-relative:margin;mso-height-relative:margin" coordsize="673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">
                <v:shape id="Shape 2565" o:spid="_x0000_s1027" style="position:absolute;width:67336;height:91;visibility:visible;mso-wrap-style:square;v-text-anchor:top" coordsize="6733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" path="m,l6733668,r,9144l,9144,,e" fillcolor="black" stroked="f" strokeweight="0">
                  <v:stroke miterlimit="83231f" joinstyle="miter"/>
                  <v:path arrowok="t" textboxrect="0,0,6733668,9144"/>
                </v:shape>
                <w10:wrap anchorx="margin"/>
              </v:group>
            </w:pict>
          </mc:Fallback>
        </mc:AlternateContent>
      </w:r>
      <w:r w:rsidR="00AA308A">
        <w:rPr>
          <w:b/>
          <w:i/>
          <w:sz w:val="24"/>
        </w:rPr>
        <w:t>Programming Languages:</w:t>
      </w:r>
      <w:r w:rsidR="00AA308A">
        <w:rPr>
          <w:b/>
          <w:i/>
        </w:rPr>
        <w:t xml:space="preserve"> </w:t>
      </w:r>
      <w:r w:rsidR="00AA308A">
        <w:t xml:space="preserve">Java, HTML. </w:t>
      </w:r>
    </w:p>
    <w:p w:rsidR="00D401EF" w:rsidRDefault="003608A7" w:rsidP="003608A7">
      <w:pPr>
        <w:ind w:left="0" w:firstLine="0"/>
      </w:pPr>
      <w:r>
        <w:rPr>
          <w:b/>
          <w:i/>
          <w:sz w:val="24"/>
        </w:rPr>
        <w:t>V</w:t>
      </w:r>
      <w:r w:rsidR="00AA308A">
        <w:rPr>
          <w:b/>
          <w:i/>
          <w:sz w:val="24"/>
        </w:rPr>
        <w:t>ersion Control &amp; Tools:</w:t>
      </w:r>
      <w:r w:rsidR="00AA308A">
        <w:t xml:space="preserve"> GitHub, Visua</w:t>
      </w:r>
      <w:r w:rsidR="000A6258">
        <w:t xml:space="preserve">l </w:t>
      </w:r>
      <w:r w:rsidR="006A40B6">
        <w:t xml:space="preserve">Studio Code, </w:t>
      </w:r>
      <w:r w:rsidR="000A6258">
        <w:t xml:space="preserve"> Figma power BI</w:t>
      </w:r>
      <w:r w:rsidR="006A40B6">
        <w:t>.</w:t>
      </w:r>
    </w:p>
    <w:p w:rsidR="00D401EF" w:rsidRDefault="00AA308A" w:rsidP="003608A7">
      <w:pPr>
        <w:spacing w:after="34"/>
        <w:ind w:left="0" w:firstLine="0"/>
      </w:pPr>
      <w:r>
        <w:rPr>
          <w:b/>
          <w:i/>
          <w:sz w:val="24"/>
        </w:rPr>
        <w:t>Areas of Interest:</w:t>
      </w:r>
      <w:r w:rsidR="006A40B6">
        <w:t xml:space="preserve"> App</w:t>
      </w:r>
      <w:r>
        <w:t xml:space="preserve"> Development. </w:t>
      </w:r>
    </w:p>
    <w:p w:rsidR="00D401EF" w:rsidRDefault="00AA308A" w:rsidP="00DB1EE9">
      <w:pPr>
        <w:ind w:left="0" w:firstLine="0"/>
      </w:pPr>
      <w:r>
        <w:rPr>
          <w:b/>
          <w:i/>
          <w:sz w:val="24"/>
        </w:rPr>
        <w:t>Soft Skills:</w:t>
      </w:r>
      <w:r>
        <w:rPr>
          <w:b/>
          <w:i/>
        </w:rPr>
        <w:t xml:space="preserve"> </w:t>
      </w:r>
      <w:r>
        <w:t>Analytical Thinking, Problem-Solving,</w:t>
      </w:r>
      <w:r w:rsidR="000A6258">
        <w:t xml:space="preserve"> Adaptability.</w:t>
      </w:r>
    </w:p>
    <w:p w:rsidR="00DB1EE9" w:rsidRDefault="00DB1EE9" w:rsidP="00DB1EE9">
      <w:pPr>
        <w:ind w:left="0" w:firstLine="0"/>
      </w:pPr>
    </w:p>
    <w:p w:rsidR="006A40B6" w:rsidRDefault="0087438D" w:rsidP="00DB1EE9">
      <w:pPr>
        <w:pStyle w:val="Heading2"/>
        <w:ind w:left="0" w:firstLine="0"/>
      </w:pPr>
      <w:r>
        <w:t xml:space="preserve">TECHNICAL </w:t>
      </w:r>
      <w:r w:rsidR="00AA308A">
        <w:t>EXPERIENCE</w:t>
      </w:r>
    </w:p>
    <w:p w:rsidR="00D401EF" w:rsidRDefault="00AA308A" w:rsidP="00DB1EE9">
      <w:pPr>
        <w:pStyle w:val="Heading2"/>
        <w:ind w:left="0" w:firstLine="0"/>
      </w:pPr>
      <w:r>
        <w:t xml:space="preserve"> </w:t>
      </w:r>
    </w:p>
    <w:p w:rsidR="00D401EF" w:rsidRDefault="003608A7" w:rsidP="003608A7">
      <w:pPr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30440E" wp14:editId="35AFCABE">
                <wp:simplePos x="0" y="0"/>
                <wp:positionH relativeFrom="column">
                  <wp:posOffset>37465</wp:posOffset>
                </wp:positionH>
                <wp:positionV relativeFrom="paragraph">
                  <wp:posOffset>2540</wp:posOffset>
                </wp:positionV>
                <wp:extent cx="6733668" cy="6096"/>
                <wp:effectExtent l="0" t="0" r="0" b="0"/>
                <wp:wrapNone/>
                <wp:docPr id="2231" name="Group 2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3668" cy="6096"/>
                          <a:chOff x="0" y="0"/>
                          <a:chExt cx="6733668" cy="6096"/>
                        </a:xfrm>
                      </wpg:grpSpPr>
                      <wps:wsp>
                        <wps:cNvPr id="2567" name="Shape 2567"/>
                        <wps:cNvSpPr/>
                        <wps:spPr>
                          <a:xfrm>
                            <a:off x="0" y="0"/>
                            <a:ext cx="67336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3668" h="9144">
                                <a:moveTo>
                                  <a:pt x="0" y="0"/>
                                </a:moveTo>
                                <a:lnTo>
                                  <a:pt x="6733668" y="0"/>
                                </a:lnTo>
                                <a:lnTo>
                                  <a:pt x="67336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CDFB5" id="Group 2231" o:spid="_x0000_s1026" style="position:absolute;margin-left:2.95pt;margin-top:.2pt;width:530.2pt;height:.5pt;z-index:251659264" coordsize="673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">
                <v:shape id="Shape 2567" o:spid="_x0000_s1027" style="position:absolute;width:67336;height:91;visibility:visible;mso-wrap-style:square;v-text-anchor:top" coordsize="6733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" path="m,l6733668,r,9144l,9144,,e" fillcolor="black" stroked="f" strokeweight="0">
                  <v:stroke miterlimit="83231f" joinstyle="miter"/>
                  <v:path arrowok="t" textboxrect="0,0,6733668,9144"/>
                </v:shape>
              </v:group>
            </w:pict>
          </mc:Fallback>
        </mc:AlternateContent>
      </w:r>
      <w:r>
        <w:t xml:space="preserve"> </w:t>
      </w:r>
      <w:r>
        <w:t xml:space="preserve"> </w:t>
      </w:r>
      <w:r>
        <w:sym w:font="Symbol" w:char="F0B7"/>
      </w:r>
      <w:r>
        <w:t xml:space="preserve"> </w:t>
      </w:r>
      <w:r w:rsidR="0087438D">
        <w:t xml:space="preserve">  </w:t>
      </w:r>
      <w:r w:rsidR="0087438D">
        <w:rPr>
          <w:rStyle w:val="Strong"/>
        </w:rPr>
        <w:t>Developed a Command-Line Interface (CLI) Tic Tac Toe Game</w:t>
      </w:r>
      <w:r w:rsidR="0087438D">
        <w:t xml:space="preserve"> using Java, implementing game logic</w:t>
      </w:r>
      <w:r w:rsidR="0087438D">
        <w:t>.</w:t>
      </w:r>
    </w:p>
    <w:p w:rsidR="0087438D" w:rsidRDefault="0087438D" w:rsidP="0087438D">
      <w:pPr>
        <w:ind w:left="0" w:firstLine="0"/>
      </w:pPr>
      <w:r>
        <w:rPr>
          <w:rStyle w:val="Strong"/>
        </w:rPr>
        <w:t xml:space="preserve">  </w:t>
      </w:r>
      <w:r>
        <w:sym w:font="Symbol" w:char="F0B7"/>
      </w:r>
      <w:r>
        <w:t xml:space="preserve"> </w:t>
      </w:r>
      <w:r>
        <w:t xml:space="preserve">  </w:t>
      </w:r>
      <w:r>
        <w:rPr>
          <w:rStyle w:val="Strong"/>
        </w:rPr>
        <w:t>Built a Console-Based Calculator Application</w:t>
      </w:r>
      <w:r>
        <w:t xml:space="preserve"> in Java with support for basic arithmetic operations</w:t>
      </w:r>
      <w:r w:rsidR="006A40B6">
        <w:t>.</w:t>
      </w:r>
    </w:p>
    <w:p w:rsidR="003608A7" w:rsidRDefault="003608A7" w:rsidP="003608A7">
      <w:pPr>
        <w:ind w:left="0" w:firstLine="0"/>
      </w:pPr>
    </w:p>
    <w:p w:rsidR="002F2224" w:rsidRDefault="002F2224" w:rsidP="002F2224">
      <w:pPr>
        <w:pStyle w:val="Heading2"/>
        <w:ind w:left="108"/>
      </w:pPr>
      <w:r>
        <w:t>MINI PROJECT</w:t>
      </w:r>
      <w:r>
        <w:t xml:space="preserve"> </w:t>
      </w:r>
    </w:p>
    <w:p w:rsidR="006A40B6" w:rsidRPr="006A40B6" w:rsidRDefault="006A40B6" w:rsidP="006A40B6"/>
    <w:p w:rsidR="003608A7" w:rsidRDefault="002F2224" w:rsidP="003608A7">
      <w:pPr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DA1680" wp14:editId="749E018A">
                <wp:simplePos x="0" y="0"/>
                <wp:positionH relativeFrom="margin">
                  <wp:posOffset>-635</wp:posOffset>
                </wp:positionH>
                <wp:positionV relativeFrom="paragraph">
                  <wp:posOffset>44450</wp:posOffset>
                </wp:positionV>
                <wp:extent cx="6733540" cy="5715"/>
                <wp:effectExtent l="0" t="0" r="0" b="0"/>
                <wp:wrapNone/>
                <wp:docPr id="2232" name="Group 2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3540" cy="5715"/>
                          <a:chOff x="0" y="0"/>
                          <a:chExt cx="6733668" cy="6096"/>
                        </a:xfrm>
                      </wpg:grpSpPr>
                      <wps:wsp>
                        <wps:cNvPr id="2569" name="Shape 2569"/>
                        <wps:cNvSpPr/>
                        <wps:spPr>
                          <a:xfrm>
                            <a:off x="0" y="0"/>
                            <a:ext cx="67336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3668" h="9144">
                                <a:moveTo>
                                  <a:pt x="0" y="0"/>
                                </a:moveTo>
                                <a:lnTo>
                                  <a:pt x="6733668" y="0"/>
                                </a:lnTo>
                                <a:lnTo>
                                  <a:pt x="67336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5C8FD" id="Group 2232" o:spid="_x0000_s1026" style="position:absolute;margin-left:-.05pt;margin-top:3.5pt;width:530.2pt;height:.45pt;z-index:251660288;mso-position-horizontal-relative:margin" coordsize="673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">
                <v:shape id="Shape 2569" o:spid="_x0000_s1027" style="position:absolute;width:67336;height:91;visibility:visible;mso-wrap-style:square;v-text-anchor:top" coordsize="6733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" path="m,l6733668,r,9144l,9144,,e" fillcolor="black" stroked="f" strokeweight="0">
                  <v:stroke miterlimit="83231f" joinstyle="miter"/>
                  <v:path arrowok="t" textboxrect="0,0,6733668,9144"/>
                </v:shape>
                <w10:wrap anchorx="margin"/>
              </v:group>
            </w:pict>
          </mc:Fallback>
        </mc:AlternateContent>
      </w:r>
    </w:p>
    <w:p w:rsidR="00D401EF" w:rsidRDefault="002F2224">
      <w:pPr>
        <w:pStyle w:val="Heading3"/>
        <w:ind w:left="108"/>
      </w:pPr>
      <w:r>
        <w:rPr>
          <w:i w:val="0"/>
        </w:rPr>
        <w:t xml:space="preserve">WEB PAGE LAP TECH </w:t>
      </w:r>
      <w:r w:rsidR="00AA308A">
        <w:rPr>
          <w:i w:val="0"/>
        </w:rPr>
        <w:t xml:space="preserve">                                                                           </w:t>
      </w:r>
      <w:r w:rsidR="006A40B6">
        <w:rPr>
          <w:i w:val="0"/>
        </w:rPr>
        <w:t xml:space="preserve">                                                            </w:t>
      </w:r>
      <w:r w:rsidR="00AA308A">
        <w:rPr>
          <w:i w:val="0"/>
        </w:rPr>
        <w:t xml:space="preserve"> </w:t>
      </w:r>
      <w:r w:rsidR="00AA308A">
        <w:rPr>
          <w:b w:val="0"/>
          <w:sz w:val="22"/>
        </w:rPr>
        <w:t xml:space="preserve">Nov 2024 </w:t>
      </w:r>
    </w:p>
    <w:p w:rsidR="0087438D" w:rsidRDefault="0087438D" w:rsidP="0087438D">
      <w:pPr>
        <w:numPr>
          <w:ilvl w:val="0"/>
          <w:numId w:val="2"/>
        </w:numPr>
        <w:spacing w:after="46"/>
        <w:ind w:hanging="360"/>
      </w:pPr>
      <w:r w:rsidRPr="0087438D">
        <w:t xml:space="preserve"> </w:t>
      </w:r>
      <w:r>
        <w:t xml:space="preserve">The </w:t>
      </w:r>
      <w:r>
        <w:rPr>
          <w:rStyle w:val="Strong"/>
        </w:rPr>
        <w:t>LapTech web page</w:t>
      </w:r>
      <w:r>
        <w:t xml:space="preserve"> is developed as part of a </w:t>
      </w:r>
      <w:r>
        <w:rPr>
          <w:rStyle w:val="Strong"/>
        </w:rPr>
        <w:t>mini project</w:t>
      </w:r>
      <w:r>
        <w:t xml:space="preserve"> to simulate a real-world service website for a tech company that specializes in </w:t>
      </w:r>
      <w:r>
        <w:rPr>
          <w:rStyle w:val="Strong"/>
        </w:rPr>
        <w:t>laptop repair and services</w:t>
      </w:r>
      <w:r w:rsidR="00AA308A">
        <w:t xml:space="preserve"> </w:t>
      </w:r>
    </w:p>
    <w:p w:rsidR="00DB1EE9" w:rsidRPr="006A40B6" w:rsidRDefault="0087438D" w:rsidP="00DB1EE9">
      <w:pPr>
        <w:numPr>
          <w:ilvl w:val="0"/>
          <w:numId w:val="2"/>
        </w:numPr>
        <w:spacing w:after="46"/>
        <w:ind w:hanging="360"/>
      </w:pPr>
      <w:r w:rsidRPr="0087438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Implement </w:t>
      </w:r>
      <w:r w:rsidRPr="0087438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I/UX design principles</w:t>
      </w:r>
      <w:r w:rsidRPr="0087438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rough a responsive and user-friendly layout.</w:t>
      </w:r>
    </w:p>
    <w:p w:rsidR="006A40B6" w:rsidRPr="0087438D" w:rsidRDefault="006A40B6" w:rsidP="006A40B6">
      <w:pPr>
        <w:spacing w:after="46"/>
        <w:ind w:left="425" w:firstLine="0"/>
      </w:pPr>
    </w:p>
    <w:p w:rsidR="006A40B6" w:rsidRDefault="00DB1EE9" w:rsidP="00DB1EE9">
      <w:pPr>
        <w:pStyle w:val="Heading2"/>
        <w:ind w:left="108"/>
      </w:pPr>
      <w:r>
        <w:t>EDUCATION</w:t>
      </w:r>
    </w:p>
    <w:p w:rsidR="00D401EF" w:rsidRDefault="00DB1EE9" w:rsidP="006A40B6">
      <w:pPr>
        <w:spacing w:after="46"/>
        <w:ind w:left="108"/>
      </w:pPr>
      <w:r w:rsidRPr="006A40B6">
        <mc:AlternateContent>
          <mc:Choice Requires="wpg">
            <w:drawing>
              <wp:inline distT="0" distB="0" distL="0" distR="0" wp14:anchorId="586BC03A" wp14:editId="38BA5E3E">
                <wp:extent cx="6647180" cy="5642"/>
                <wp:effectExtent l="0" t="0" r="0" b="0"/>
                <wp:docPr id="2234" name="Group 2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180" cy="5642"/>
                          <a:chOff x="0" y="0"/>
                          <a:chExt cx="6733668" cy="6095"/>
                        </a:xfrm>
                      </wpg:grpSpPr>
                      <wps:wsp>
                        <wps:cNvPr id="2571" name="Shape 2571"/>
                        <wps:cNvSpPr/>
                        <wps:spPr>
                          <a:xfrm>
                            <a:off x="0" y="0"/>
                            <a:ext cx="67336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3668" h="9144">
                                <a:moveTo>
                                  <a:pt x="0" y="0"/>
                                </a:moveTo>
                                <a:lnTo>
                                  <a:pt x="6733668" y="0"/>
                                </a:lnTo>
                                <a:lnTo>
                                  <a:pt x="67336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EE5EB" id="Group 2234" o:spid="_x0000_s1026" style="width:523.4pt;height:.45pt;mso-position-horizontal-relative:char;mso-position-vertical-relative:line" coordsize="673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">
                <v:shape id="Shape 2571" o:spid="_x0000_s1027" style="position:absolute;width:67336;height:91;visibility:visible;mso-wrap-style:square;v-text-anchor:top" coordsize="6733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" path="m,l6733668,r,9144l,9144,,e" fillcolor="black" stroked="f" strokeweight="0">
                  <v:stroke miterlimit="83231f" joinstyle="miter"/>
                  <v:path arrowok="t" textboxrect="0,0,6733668,9144"/>
                </v:shape>
                <w10:anchorlock/>
              </v:group>
            </w:pict>
          </mc:Fallback>
        </mc:AlternateContent>
      </w:r>
    </w:p>
    <w:p w:rsidR="00D401EF" w:rsidRDefault="00AA308A">
      <w:pPr>
        <w:spacing w:after="46"/>
        <w:ind w:left="108"/>
      </w:pPr>
      <w:r w:rsidRPr="001F10A3">
        <w:rPr>
          <w:b/>
          <w:i/>
          <w:sz w:val="24"/>
          <w:szCs w:val="24"/>
        </w:rPr>
        <w:t>B</w:t>
      </w:r>
      <w:r w:rsidRPr="001F10A3">
        <w:rPr>
          <w:b/>
          <w:i/>
          <w:sz w:val="24"/>
          <w:szCs w:val="24"/>
        </w:rPr>
        <w:t>achelor of Engineering</w:t>
      </w:r>
      <w:r>
        <w:rPr>
          <w:b/>
          <w:i/>
        </w:rPr>
        <w:t xml:space="preserve"> </w:t>
      </w:r>
      <w:r>
        <w:t>in Computer Science and Engineering</w:t>
      </w:r>
      <w:r>
        <w:rPr>
          <w:b/>
          <w:i/>
          <w:sz w:val="24"/>
        </w:rPr>
        <w:t xml:space="preserve"> </w:t>
      </w:r>
      <w:r>
        <w:rPr>
          <w:b/>
          <w:i/>
        </w:rPr>
        <w:t xml:space="preserve">         </w:t>
      </w:r>
      <w:r>
        <w:rPr>
          <w:b/>
          <w:i/>
        </w:rPr>
        <w:t xml:space="preserve">                                    </w:t>
      </w:r>
      <w:r w:rsidR="00DB1EE9">
        <w:rPr>
          <w:b/>
          <w:i/>
        </w:rPr>
        <w:t xml:space="preserve">        </w:t>
      </w:r>
      <w:r w:rsidR="000A625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DB1EE9">
        <w:rPr>
          <w:i/>
        </w:rPr>
        <w:t>Nov 2022-</w:t>
      </w:r>
      <w:r>
        <w:rPr>
          <w:i/>
        </w:rPr>
        <w:t xml:space="preserve">Present </w:t>
      </w:r>
    </w:p>
    <w:p w:rsidR="006A40B6" w:rsidRDefault="00AA308A" w:rsidP="006A40B6">
      <w:pPr>
        <w:spacing w:after="90"/>
        <w:ind w:left="108"/>
      </w:pPr>
      <w:r>
        <w:t>Dhaanish Ahmed Instit</w:t>
      </w:r>
      <w:r w:rsidR="001F10A3">
        <w:t>ute of Technology, Coimbatore .</w:t>
      </w:r>
    </w:p>
    <w:p w:rsidR="00DB1EE9" w:rsidRDefault="001F10A3" w:rsidP="00DB1EE9">
      <w:pPr>
        <w:spacing w:after="90"/>
        <w:ind w:left="108"/>
        <w:rPr>
          <w:b/>
          <w:i/>
          <w:sz w:val="24"/>
          <w:szCs w:val="24"/>
        </w:rPr>
      </w:pPr>
      <w:r w:rsidRPr="00DB1EE9">
        <w:rPr>
          <w:b/>
          <w:i/>
          <w:sz w:val="24"/>
          <w:szCs w:val="24"/>
        </w:rPr>
        <w:t xml:space="preserve">Government Higher Secondary School </w:t>
      </w:r>
      <w:r w:rsidR="006A40B6">
        <w:rPr>
          <w:b/>
          <w:i/>
          <w:sz w:val="24"/>
          <w:szCs w:val="24"/>
        </w:rPr>
        <w:t>-Pudumadam</w:t>
      </w:r>
      <w:r w:rsidR="00DB1EE9" w:rsidRPr="00DB1EE9">
        <w:rPr>
          <w:b/>
          <w:i/>
          <w:sz w:val="24"/>
          <w:szCs w:val="24"/>
        </w:rPr>
        <w:t xml:space="preserve">                           </w:t>
      </w:r>
    </w:p>
    <w:p w:rsidR="00DB1EE9" w:rsidRDefault="001F10A3" w:rsidP="00DB1EE9">
      <w:pPr>
        <w:spacing w:after="118"/>
        <w:ind w:left="-5"/>
        <w:rPr>
          <w:color w:val="666666"/>
          <w:sz w:val="18"/>
        </w:rPr>
      </w:pPr>
      <w:r>
        <w:t xml:space="preserve"> </w:t>
      </w:r>
      <w:r w:rsidR="00DB1EE9">
        <w:t xml:space="preserve"> </w:t>
      </w:r>
      <w:r>
        <w:rPr>
          <w:i/>
        </w:rPr>
        <w:t>12th Gr</w:t>
      </w:r>
      <w:r w:rsidRPr="00DB1EE9">
        <w:rPr>
          <w:i/>
        </w:rPr>
        <w:t>ade</w:t>
      </w:r>
      <w:r w:rsidR="00DB1EE9">
        <w:rPr>
          <w:color w:val="666666"/>
          <w:sz w:val="16"/>
        </w:rPr>
        <w:t>(</w:t>
      </w:r>
      <w:r w:rsidR="00DB1EE9">
        <w:rPr>
          <w:color w:val="666666"/>
          <w:sz w:val="16"/>
        </w:rPr>
        <w:t>June 2021- April 2022</w:t>
      </w:r>
      <w:r w:rsidR="00DB1EE9">
        <w:rPr>
          <w:color w:val="666666"/>
          <w:sz w:val="16"/>
        </w:rPr>
        <w:t xml:space="preserve">)                                                                                                                                                                   </w:t>
      </w:r>
      <w:r w:rsidR="00DB1EE9">
        <w:rPr>
          <w:color w:val="666666"/>
          <w:sz w:val="18"/>
        </w:rPr>
        <w:t>Maths Computer  | 55.3%</w:t>
      </w:r>
    </w:p>
    <w:p w:rsidR="00DB1EE9" w:rsidRPr="006A40B6" w:rsidRDefault="006A40B6" w:rsidP="006A40B6">
      <w:pPr>
        <w:spacing w:after="159" w:line="265" w:lineRule="auto"/>
        <w:ind w:left="-5"/>
        <w:rPr>
          <w:color w:val="666666"/>
          <w:sz w:val="16"/>
        </w:rPr>
      </w:pPr>
      <w:r>
        <w:rPr>
          <w:i/>
        </w:rPr>
        <w:t xml:space="preserve"> </w:t>
      </w:r>
      <w:r w:rsidR="00DB1EE9" w:rsidRPr="00DB1EE9">
        <w:rPr>
          <w:i/>
        </w:rPr>
        <w:t>10th Grade</w:t>
      </w:r>
      <w:r w:rsidR="00DB1EE9">
        <w:rPr>
          <w:color w:val="666666"/>
          <w:sz w:val="16"/>
        </w:rPr>
        <w:t>(Ju</w:t>
      </w:r>
      <w:r w:rsidR="00DB1EE9">
        <w:rPr>
          <w:color w:val="666666"/>
          <w:sz w:val="16"/>
        </w:rPr>
        <w:t>ne 2019 - April 2020</w:t>
      </w:r>
      <w:r w:rsidR="00DB1EE9">
        <w:rPr>
          <w:color w:val="666666"/>
          <w:sz w:val="16"/>
        </w:rPr>
        <w:t xml:space="preserve">)                                                                                                                                                                                                             </w:t>
      </w:r>
      <w:r w:rsidR="00DB1EE9">
        <w:rPr>
          <w:color w:val="666666"/>
          <w:sz w:val="18"/>
        </w:rPr>
        <w:t>60.1%</w:t>
      </w:r>
    </w:p>
    <w:p w:rsidR="001F10A3" w:rsidRDefault="001F10A3" w:rsidP="00DB1EE9">
      <w:pPr>
        <w:pStyle w:val="Heading2"/>
        <w:ind w:left="0" w:firstLine="0"/>
      </w:pPr>
      <w:r>
        <w:t>CERTIFICATATION</w:t>
      </w:r>
      <w:r w:rsidR="006A40B6">
        <w:t>S</w:t>
      </w:r>
    </w:p>
    <w:p w:rsidR="00D401EF" w:rsidRDefault="001F10A3" w:rsidP="001F10A3">
      <w:pPr>
        <w:tabs>
          <w:tab w:val="center" w:pos="476"/>
          <w:tab w:val="center" w:pos="2508"/>
        </w:tabs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552A2DB5" wp14:editId="4E2850B8">
                <wp:extent cx="6647180" cy="5080"/>
                <wp:effectExtent l="0" t="0" r="0" b="0"/>
                <wp:docPr id="2233" name="Group 2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180" cy="5080"/>
                          <a:chOff x="0" y="0"/>
                          <a:chExt cx="6733668" cy="6094"/>
                        </a:xfrm>
                      </wpg:grpSpPr>
                      <wps:wsp>
                        <wps:cNvPr id="2573" name="Shape 2573"/>
                        <wps:cNvSpPr/>
                        <wps:spPr>
                          <a:xfrm>
                            <a:off x="0" y="0"/>
                            <a:ext cx="67336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3668" h="9144">
                                <a:moveTo>
                                  <a:pt x="0" y="0"/>
                                </a:moveTo>
                                <a:lnTo>
                                  <a:pt x="6733668" y="0"/>
                                </a:lnTo>
                                <a:lnTo>
                                  <a:pt x="67336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46483" id="Group 2233" o:spid="_x0000_s1026" style="width:523.4pt;height:.4pt;mso-position-horizontal-relative:char;mso-position-vertical-relative:line" coordsize="673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">
                <v:shape id="Shape 2573" o:spid="_x0000_s1027" style="position:absolute;width:67336;height:91;visibility:visible;mso-wrap-style:square;v-text-anchor:top" coordsize="67336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" path="m,l6733668,r,9144l,9144,,e" fillcolor="black" stroked="f" strokeweight="0">
                  <v:stroke miterlimit="83231f" joinstyle="miter"/>
                  <v:path arrowok="t" textboxrect="0,0,6733668,9144"/>
                </v:shape>
                <w10:anchorlock/>
              </v:group>
            </w:pict>
          </mc:Fallback>
        </mc:AlternateContent>
      </w:r>
    </w:p>
    <w:p w:rsidR="006A40B6" w:rsidRDefault="006A40B6" w:rsidP="001F10A3">
      <w:pPr>
        <w:tabs>
          <w:tab w:val="center" w:pos="476"/>
          <w:tab w:val="center" w:pos="2508"/>
        </w:tabs>
        <w:ind w:left="0" w:firstLine="0"/>
      </w:pPr>
      <w:r>
        <w:t xml:space="preserve">• Internship – JAVA. </w:t>
      </w:r>
    </w:p>
    <w:p w:rsidR="006A40B6" w:rsidRDefault="006A40B6" w:rsidP="001F10A3">
      <w:pPr>
        <w:tabs>
          <w:tab w:val="center" w:pos="476"/>
          <w:tab w:val="center" w:pos="2508"/>
        </w:tabs>
        <w:ind w:left="0" w:firstLine="0"/>
      </w:pPr>
      <w:r>
        <w:t>• IBM SkillsBuild – UI &amp; UX</w:t>
      </w:r>
      <w:r>
        <w:t>.</w:t>
      </w:r>
      <w:r>
        <w:t xml:space="preserve"> </w:t>
      </w:r>
    </w:p>
    <w:p w:rsidR="006A40B6" w:rsidRDefault="006A40B6" w:rsidP="001F10A3">
      <w:pPr>
        <w:tabs>
          <w:tab w:val="center" w:pos="476"/>
          <w:tab w:val="center" w:pos="2508"/>
        </w:tabs>
        <w:ind w:left="0" w:firstLine="0"/>
      </w:pPr>
      <w:r>
        <w:t>• Bootcamp – PHP</w:t>
      </w:r>
      <w:r>
        <w:t>.</w:t>
      </w:r>
      <w:r>
        <w:t xml:space="preserve"> </w:t>
      </w:r>
    </w:p>
    <w:p w:rsidR="006A40B6" w:rsidRDefault="006A40B6" w:rsidP="001F10A3">
      <w:pPr>
        <w:tabs>
          <w:tab w:val="center" w:pos="476"/>
          <w:tab w:val="center" w:pos="2508"/>
        </w:tabs>
        <w:ind w:left="0" w:firstLine="0"/>
      </w:pPr>
      <w:r>
        <w:sym w:font="Symbol" w:char="F0B7"/>
      </w:r>
      <w:r>
        <w:t xml:space="preserve"> Oracle – Foundation Association.</w:t>
      </w:r>
      <w:bookmarkStart w:id="0" w:name="_GoBack"/>
      <w:bookmarkEnd w:id="0"/>
    </w:p>
    <w:sectPr w:rsidR="006A40B6">
      <w:pgSz w:w="11921" w:h="16850"/>
      <w:pgMar w:top="703" w:right="887" w:bottom="219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8A" w:rsidRDefault="00AA308A" w:rsidP="001F10A3">
      <w:pPr>
        <w:spacing w:after="0" w:line="240" w:lineRule="auto"/>
      </w:pPr>
      <w:r>
        <w:separator/>
      </w:r>
    </w:p>
  </w:endnote>
  <w:endnote w:type="continuationSeparator" w:id="0">
    <w:p w:rsidR="00AA308A" w:rsidRDefault="00AA308A" w:rsidP="001F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8A" w:rsidRDefault="00AA308A" w:rsidP="001F10A3">
      <w:pPr>
        <w:spacing w:after="0" w:line="240" w:lineRule="auto"/>
      </w:pPr>
      <w:r>
        <w:separator/>
      </w:r>
    </w:p>
  </w:footnote>
  <w:footnote w:type="continuationSeparator" w:id="0">
    <w:p w:rsidR="00AA308A" w:rsidRDefault="00AA308A" w:rsidP="001F1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C4896"/>
    <w:multiLevelType w:val="hybridMultilevel"/>
    <w:tmpl w:val="DC506FB8"/>
    <w:lvl w:ilvl="0" w:tplc="58788116">
      <w:start w:val="1"/>
      <w:numFmt w:val="bullet"/>
      <w:lvlText w:val="•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812EA">
      <w:start w:val="1"/>
      <w:numFmt w:val="bullet"/>
      <w:lvlText w:val="o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82826">
      <w:start w:val="1"/>
      <w:numFmt w:val="bullet"/>
      <w:lvlText w:val="▪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0E1FE">
      <w:start w:val="1"/>
      <w:numFmt w:val="bullet"/>
      <w:lvlText w:val="•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EDBAE">
      <w:start w:val="1"/>
      <w:numFmt w:val="bullet"/>
      <w:lvlText w:val="o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0FE44">
      <w:start w:val="1"/>
      <w:numFmt w:val="bullet"/>
      <w:lvlText w:val="▪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692AC">
      <w:start w:val="1"/>
      <w:numFmt w:val="bullet"/>
      <w:lvlText w:val="•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09FD6">
      <w:start w:val="1"/>
      <w:numFmt w:val="bullet"/>
      <w:lvlText w:val="o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CA173E">
      <w:start w:val="1"/>
      <w:numFmt w:val="bullet"/>
      <w:lvlText w:val="▪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3537B9"/>
    <w:multiLevelType w:val="hybridMultilevel"/>
    <w:tmpl w:val="098ED5A8"/>
    <w:lvl w:ilvl="0" w:tplc="50148858">
      <w:start w:val="1"/>
      <w:numFmt w:val="bullet"/>
      <w:lvlText w:val="•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46A84A">
      <w:start w:val="1"/>
      <w:numFmt w:val="bullet"/>
      <w:lvlText w:val="o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A1CAC">
      <w:start w:val="1"/>
      <w:numFmt w:val="bullet"/>
      <w:lvlText w:val="▪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385912">
      <w:start w:val="1"/>
      <w:numFmt w:val="bullet"/>
      <w:lvlText w:val="•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8BD42">
      <w:start w:val="1"/>
      <w:numFmt w:val="bullet"/>
      <w:lvlText w:val="o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42772">
      <w:start w:val="1"/>
      <w:numFmt w:val="bullet"/>
      <w:lvlText w:val="▪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24A812">
      <w:start w:val="1"/>
      <w:numFmt w:val="bullet"/>
      <w:lvlText w:val="•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C21AB4">
      <w:start w:val="1"/>
      <w:numFmt w:val="bullet"/>
      <w:lvlText w:val="o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D216F6">
      <w:start w:val="1"/>
      <w:numFmt w:val="bullet"/>
      <w:lvlText w:val="▪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CC4195"/>
    <w:multiLevelType w:val="hybridMultilevel"/>
    <w:tmpl w:val="8940E892"/>
    <w:lvl w:ilvl="0" w:tplc="AEFEE47C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85488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E8A958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52FA04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14A00E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EE875A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C2415C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FBC2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52A50A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CF73DE"/>
    <w:multiLevelType w:val="hybridMultilevel"/>
    <w:tmpl w:val="A8067E86"/>
    <w:lvl w:ilvl="0" w:tplc="3A02CB90">
      <w:start w:val="1"/>
      <w:numFmt w:val="bullet"/>
      <w:lvlText w:val="•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B2E0EE">
      <w:start w:val="1"/>
      <w:numFmt w:val="bullet"/>
      <w:lvlText w:val="o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E332E">
      <w:start w:val="1"/>
      <w:numFmt w:val="bullet"/>
      <w:lvlText w:val="▪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12BAA8">
      <w:start w:val="1"/>
      <w:numFmt w:val="bullet"/>
      <w:lvlText w:val="•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EE5C28">
      <w:start w:val="1"/>
      <w:numFmt w:val="bullet"/>
      <w:lvlText w:val="o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4CD0F4">
      <w:start w:val="1"/>
      <w:numFmt w:val="bullet"/>
      <w:lvlText w:val="▪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C2D626">
      <w:start w:val="1"/>
      <w:numFmt w:val="bullet"/>
      <w:lvlText w:val="•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DEBB66">
      <w:start w:val="1"/>
      <w:numFmt w:val="bullet"/>
      <w:lvlText w:val="o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6B2FE">
      <w:start w:val="1"/>
      <w:numFmt w:val="bullet"/>
      <w:lvlText w:val="▪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EF"/>
    <w:rsid w:val="000A6258"/>
    <w:rsid w:val="001F10A3"/>
    <w:rsid w:val="002F2224"/>
    <w:rsid w:val="003608A7"/>
    <w:rsid w:val="006A40B6"/>
    <w:rsid w:val="0087438D"/>
    <w:rsid w:val="00AA308A"/>
    <w:rsid w:val="00D401EF"/>
    <w:rsid w:val="00DB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C0C52"/>
  <w15:docId w15:val="{F421F952-4D10-43E3-8232-C850A16D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23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8"/>
      <w:ind w:left="113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123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"/>
      <w:ind w:left="123" w:hanging="10"/>
      <w:outlineLvl w:val="2"/>
    </w:pPr>
    <w:rPr>
      <w:rFonts w:ascii="Calibri" w:eastAsia="Calibri" w:hAnsi="Calibri" w:cs="Calibri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i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styleId="Strong">
    <w:name w:val="Strong"/>
    <w:basedOn w:val="DefaultParagraphFont"/>
    <w:uiPriority w:val="22"/>
    <w:qFormat/>
    <w:rsid w:val="008743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1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A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1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A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mohamad-ijas-7560a72a7/" TargetMode="External"/><Relationship Id="rId18" Type="http://schemas.openxmlformats.org/officeDocument/2006/relationships/hyperlink" Target="https://github.com/mhd-ijas8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hd-ijas8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ohamad-ijas-7560a72a7/" TargetMode="External"/><Relationship Id="rId17" Type="http://schemas.openxmlformats.org/officeDocument/2006/relationships/hyperlink" Target="https://github.com/xxxx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mhd-ijas8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ohamad-ijas-7560a72a7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mohamad-ijas-7560a72a7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mhd-ijas8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mohamad-ijas-7560a72a7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61FB-7345-40D9-B693-898B0ACD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A</dc:creator>
  <cp:keywords/>
  <cp:lastModifiedBy>Thoufeek</cp:lastModifiedBy>
  <cp:revision>2</cp:revision>
  <dcterms:created xsi:type="dcterms:W3CDTF">2025-04-15T14:38:00Z</dcterms:created>
  <dcterms:modified xsi:type="dcterms:W3CDTF">2025-04-15T14:38:00Z</dcterms:modified>
</cp:coreProperties>
</file>